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F2" w:rsidRDefault="00762CB1" w:rsidP="008C0DC3">
      <w:pPr>
        <w:spacing w:line="480" w:lineRule="exact"/>
        <w:jc w:val="lef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/>
          <w:sz w:val="32"/>
          <w:szCs w:val="32"/>
        </w:rPr>
        <w:t>附件</w:t>
      </w:r>
    </w:p>
    <w:p w:rsidR="00B00059" w:rsidRDefault="00B00059" w:rsidP="008C0DC3">
      <w:pPr>
        <w:spacing w:line="48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2657F2" w:rsidRDefault="00762CB1" w:rsidP="008C0DC3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遂宁市安居区</w:t>
      </w:r>
      <w:r>
        <w:rPr>
          <w:rFonts w:ascii="Times New Roman" w:eastAsia="方正小标宋简体" w:hAnsi="Times New Roman" w:hint="eastAsia"/>
          <w:sz w:val="44"/>
          <w:szCs w:val="44"/>
        </w:rPr>
        <w:t>经济合作局定向比选</w:t>
      </w:r>
    </w:p>
    <w:p w:rsidR="002657F2" w:rsidRDefault="00762CB1" w:rsidP="008C0DC3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工作人员报名表</w:t>
      </w:r>
    </w:p>
    <w:p w:rsidR="00B00059" w:rsidRDefault="00B00059" w:rsidP="008C0DC3">
      <w:pPr>
        <w:spacing w:line="240" w:lineRule="exact"/>
        <w:jc w:val="center"/>
        <w:rPr>
          <w:rFonts w:ascii="Times New Roman" w:hAnsi="Times New Roman"/>
          <w:sz w:val="24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608"/>
        <w:gridCol w:w="1325"/>
        <w:gridCol w:w="181"/>
        <w:gridCol w:w="1119"/>
        <w:gridCol w:w="1080"/>
        <w:gridCol w:w="795"/>
        <w:gridCol w:w="650"/>
        <w:gridCol w:w="1212"/>
        <w:gridCol w:w="1800"/>
      </w:tblGrid>
      <w:tr w:rsidR="002657F2" w:rsidRPr="001A0737" w:rsidTr="008C0DC3">
        <w:trPr>
          <w:cantSplit/>
          <w:trHeight w:hRule="exact" w:val="501"/>
          <w:jc w:val="center"/>
        </w:trPr>
        <w:tc>
          <w:tcPr>
            <w:tcW w:w="1787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性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别</w:t>
            </w:r>
          </w:p>
        </w:tc>
        <w:tc>
          <w:tcPr>
            <w:tcW w:w="1080" w:type="dxa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出生年月</w:t>
            </w:r>
          </w:p>
        </w:tc>
        <w:tc>
          <w:tcPr>
            <w:tcW w:w="1212" w:type="dxa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相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片</w:t>
            </w:r>
          </w:p>
          <w:p w:rsidR="002657F2" w:rsidRDefault="002657F2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粘贴处</w:t>
            </w:r>
          </w:p>
        </w:tc>
      </w:tr>
      <w:tr w:rsidR="002657F2" w:rsidRPr="001A0737" w:rsidTr="008C0DC3">
        <w:trPr>
          <w:cantSplit/>
          <w:trHeight w:hRule="exact" w:val="501"/>
          <w:jc w:val="center"/>
        </w:trPr>
        <w:tc>
          <w:tcPr>
            <w:tcW w:w="1787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民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族</w:t>
            </w:r>
          </w:p>
        </w:tc>
        <w:tc>
          <w:tcPr>
            <w:tcW w:w="1506" w:type="dxa"/>
            <w:gridSpan w:val="2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pacing w:val="-20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籍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贯</w:t>
            </w:r>
          </w:p>
        </w:tc>
        <w:tc>
          <w:tcPr>
            <w:tcW w:w="1080" w:type="dxa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pacing w:val="-20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入党时间</w:t>
            </w:r>
          </w:p>
        </w:tc>
        <w:tc>
          <w:tcPr>
            <w:tcW w:w="1212" w:type="dxa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00" w:type="dxa"/>
            <w:vMerge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 w:rsidTr="008C0DC3">
        <w:trPr>
          <w:cantSplit/>
          <w:trHeight w:hRule="exact" w:val="501"/>
          <w:jc w:val="center"/>
        </w:trPr>
        <w:tc>
          <w:tcPr>
            <w:tcW w:w="1787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参加工作时间</w:t>
            </w:r>
          </w:p>
        </w:tc>
        <w:tc>
          <w:tcPr>
            <w:tcW w:w="1506" w:type="dxa"/>
            <w:gridSpan w:val="2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pacing w:val="-20"/>
                <w:sz w:val="24"/>
              </w:rPr>
            </w:pPr>
            <w:r>
              <w:rPr>
                <w:rFonts w:ascii="Times New Roman" w:eastAsia="仿宋_GB2312" w:hAnsi="Times New Roman"/>
                <w:spacing w:val="-20"/>
                <w:sz w:val="24"/>
              </w:rPr>
              <w:t>联系电话</w:t>
            </w:r>
          </w:p>
        </w:tc>
        <w:tc>
          <w:tcPr>
            <w:tcW w:w="3737" w:type="dxa"/>
            <w:gridSpan w:val="4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00" w:type="dxa"/>
            <w:vMerge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 w:rsidTr="008C0DC3">
        <w:trPr>
          <w:cantSplit/>
          <w:trHeight w:hRule="exact" w:val="501"/>
          <w:jc w:val="center"/>
        </w:trPr>
        <w:tc>
          <w:tcPr>
            <w:tcW w:w="1787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健康状况</w:t>
            </w:r>
          </w:p>
        </w:tc>
        <w:tc>
          <w:tcPr>
            <w:tcW w:w="1506" w:type="dxa"/>
            <w:gridSpan w:val="2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身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高</w:t>
            </w:r>
          </w:p>
        </w:tc>
        <w:tc>
          <w:tcPr>
            <w:tcW w:w="1080" w:type="dxa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cm</w:t>
            </w:r>
          </w:p>
        </w:tc>
        <w:tc>
          <w:tcPr>
            <w:tcW w:w="1445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体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重</w:t>
            </w:r>
          </w:p>
        </w:tc>
        <w:tc>
          <w:tcPr>
            <w:tcW w:w="1212" w:type="dxa"/>
            <w:vAlign w:val="center"/>
          </w:tcPr>
          <w:p w:rsidR="002657F2" w:rsidRDefault="00762CB1" w:rsidP="00B66379">
            <w:pPr>
              <w:ind w:leftChars="-34" w:left="-71" w:rightChars="-33" w:right="-69" w:firstLineChars="50" w:firstLine="1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kg</w:t>
            </w:r>
          </w:p>
        </w:tc>
        <w:tc>
          <w:tcPr>
            <w:tcW w:w="1800" w:type="dxa"/>
            <w:vMerge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 w:rsidTr="008C0DC3">
        <w:trPr>
          <w:cantSplit/>
          <w:trHeight w:hRule="exact" w:val="501"/>
          <w:jc w:val="center"/>
        </w:trPr>
        <w:tc>
          <w:tcPr>
            <w:tcW w:w="1787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身份证号码</w:t>
            </w:r>
          </w:p>
        </w:tc>
        <w:tc>
          <w:tcPr>
            <w:tcW w:w="6362" w:type="dxa"/>
            <w:gridSpan w:val="7"/>
            <w:vAlign w:val="center"/>
          </w:tcPr>
          <w:p w:rsidR="002657F2" w:rsidRDefault="002657F2" w:rsidP="00B66379">
            <w:pPr>
              <w:jc w:val="center"/>
              <w:rPr>
                <w:rFonts w:ascii="Times New Roman" w:eastAsia="仿宋_GB2312" w:hAnsi="Times New Roman"/>
                <w:spacing w:val="-6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 w:rsidTr="008C0DC3">
        <w:trPr>
          <w:cantSplit/>
          <w:trHeight w:hRule="exact" w:val="743"/>
          <w:jc w:val="center"/>
        </w:trPr>
        <w:tc>
          <w:tcPr>
            <w:tcW w:w="1787" w:type="dxa"/>
            <w:gridSpan w:val="2"/>
            <w:vMerge w:val="restart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学历学位</w:t>
            </w:r>
          </w:p>
        </w:tc>
        <w:tc>
          <w:tcPr>
            <w:tcW w:w="1325" w:type="dxa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全日制</w:t>
            </w:r>
          </w:p>
        </w:tc>
        <w:tc>
          <w:tcPr>
            <w:tcW w:w="1300" w:type="dxa"/>
            <w:gridSpan w:val="2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spacing w:val="-6"/>
                <w:sz w:val="24"/>
              </w:rPr>
              <w:t>毕业院校及专业</w:t>
            </w:r>
          </w:p>
        </w:tc>
        <w:tc>
          <w:tcPr>
            <w:tcW w:w="3662" w:type="dxa"/>
            <w:gridSpan w:val="3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 w:rsidTr="008C0DC3">
        <w:trPr>
          <w:cantSplit/>
          <w:trHeight w:hRule="exact" w:val="762"/>
          <w:jc w:val="center"/>
        </w:trPr>
        <w:tc>
          <w:tcPr>
            <w:tcW w:w="1787" w:type="dxa"/>
            <w:gridSpan w:val="2"/>
            <w:vMerge/>
            <w:vAlign w:val="center"/>
          </w:tcPr>
          <w:p w:rsidR="002657F2" w:rsidRDefault="002657F2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5" w:type="dxa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在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职</w:t>
            </w:r>
          </w:p>
        </w:tc>
        <w:tc>
          <w:tcPr>
            <w:tcW w:w="1300" w:type="dxa"/>
            <w:gridSpan w:val="2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spacing w:val="-6"/>
                <w:sz w:val="24"/>
              </w:rPr>
              <w:t>毕业院校及专业</w:t>
            </w:r>
          </w:p>
        </w:tc>
        <w:tc>
          <w:tcPr>
            <w:tcW w:w="3662" w:type="dxa"/>
            <w:gridSpan w:val="3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 w:rsidTr="008C0DC3">
        <w:trPr>
          <w:cantSplit/>
          <w:trHeight w:hRule="exact" w:val="725"/>
          <w:jc w:val="center"/>
        </w:trPr>
        <w:tc>
          <w:tcPr>
            <w:tcW w:w="1787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现工作单位及职务</w:t>
            </w:r>
          </w:p>
        </w:tc>
        <w:tc>
          <w:tcPr>
            <w:tcW w:w="8162" w:type="dxa"/>
            <w:gridSpan w:val="8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 w:rsidTr="008C0DC3">
        <w:trPr>
          <w:cantSplit/>
          <w:trHeight w:hRule="exact" w:val="874"/>
          <w:jc w:val="center"/>
        </w:trPr>
        <w:tc>
          <w:tcPr>
            <w:tcW w:w="1787" w:type="dxa"/>
            <w:gridSpan w:val="2"/>
            <w:vAlign w:val="center"/>
          </w:tcPr>
          <w:p w:rsidR="002657F2" w:rsidRDefault="00762CB1" w:rsidP="00B66379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身份性质</w:t>
            </w:r>
          </w:p>
        </w:tc>
        <w:tc>
          <w:tcPr>
            <w:tcW w:w="2625" w:type="dxa"/>
            <w:gridSpan w:val="3"/>
            <w:vAlign w:val="center"/>
          </w:tcPr>
          <w:p w:rsidR="002657F2" w:rsidRDefault="002657F2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2657F2" w:rsidRDefault="00762CB1" w:rsidP="00B6637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pacing w:val="-11"/>
                <w:sz w:val="24"/>
              </w:rPr>
              <w:t>是否同意调剂</w:t>
            </w:r>
          </w:p>
        </w:tc>
        <w:tc>
          <w:tcPr>
            <w:tcW w:w="3662" w:type="dxa"/>
            <w:gridSpan w:val="3"/>
            <w:vAlign w:val="center"/>
          </w:tcPr>
          <w:p w:rsidR="002657F2" w:rsidRDefault="002657F2" w:rsidP="00B6637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 w:rsidTr="008C0DC3">
        <w:trPr>
          <w:cantSplit/>
          <w:trHeight w:val="5818"/>
          <w:jc w:val="center"/>
        </w:trPr>
        <w:tc>
          <w:tcPr>
            <w:tcW w:w="1179" w:type="dxa"/>
            <w:vAlign w:val="center"/>
          </w:tcPr>
          <w:p w:rsidR="002657F2" w:rsidRDefault="00762CB1" w:rsidP="00B66379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</w:rPr>
              <w:t>简历</w:t>
            </w:r>
          </w:p>
        </w:tc>
        <w:tc>
          <w:tcPr>
            <w:tcW w:w="8770" w:type="dxa"/>
            <w:gridSpan w:val="9"/>
            <w:tcBorders>
              <w:bottom w:val="single" w:sz="4" w:space="0" w:color="auto"/>
            </w:tcBorders>
            <w:vAlign w:val="center"/>
          </w:tcPr>
          <w:p w:rsidR="002657F2" w:rsidRDefault="00762CB1" w:rsidP="00B66379">
            <w:pPr>
              <w:spacing w:line="400" w:lineRule="exact"/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例：</w:t>
            </w:r>
          </w:p>
          <w:p w:rsidR="002657F2" w:rsidRDefault="00762CB1" w:rsidP="00B66379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20xx.xx-20xx.xx    xx</w:t>
            </w:r>
            <w:r>
              <w:rPr>
                <w:rFonts w:ascii="Times New Roman" w:eastAsia="仿宋_GB2312" w:hAnsi="Times New Roman"/>
                <w:bCs/>
                <w:sz w:val="24"/>
              </w:rPr>
              <w:t>大学</w:t>
            </w:r>
            <w:r>
              <w:rPr>
                <w:rFonts w:ascii="Times New Roman" w:eastAsia="仿宋_GB2312" w:hAnsi="Times New Roman"/>
                <w:bCs/>
                <w:sz w:val="24"/>
              </w:rPr>
              <w:t>xx</w:t>
            </w:r>
            <w:r>
              <w:rPr>
                <w:rFonts w:ascii="Times New Roman" w:eastAsia="仿宋_GB2312" w:hAnsi="Times New Roman"/>
                <w:bCs/>
                <w:sz w:val="24"/>
              </w:rPr>
              <w:t>专业本科学习；</w:t>
            </w:r>
          </w:p>
          <w:p w:rsidR="002657F2" w:rsidRDefault="00762CB1" w:rsidP="00B66379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20xx.xx-20xx.xx    xxxx</w:t>
            </w:r>
            <w:r>
              <w:rPr>
                <w:rFonts w:ascii="Times New Roman" w:eastAsia="仿宋_GB2312" w:hAnsi="Times New Roman"/>
                <w:bCs/>
                <w:sz w:val="24"/>
              </w:rPr>
              <w:t>试用期干部，主要从事</w:t>
            </w:r>
            <w:r>
              <w:rPr>
                <w:rFonts w:ascii="Times New Roman" w:eastAsia="仿宋_GB2312" w:hAnsi="Times New Roman"/>
                <w:bCs/>
                <w:sz w:val="24"/>
              </w:rPr>
              <w:t>xx</w:t>
            </w:r>
            <w:r>
              <w:rPr>
                <w:rFonts w:ascii="Times New Roman" w:eastAsia="仿宋_GB2312" w:hAnsi="Times New Roman"/>
                <w:bCs/>
                <w:sz w:val="24"/>
              </w:rPr>
              <w:t>工作；</w:t>
            </w:r>
          </w:p>
          <w:p w:rsidR="002657F2" w:rsidRDefault="00762CB1" w:rsidP="00B66379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20xx.xx-20xx.xx    xxxx</w:t>
            </w:r>
            <w:r>
              <w:rPr>
                <w:rFonts w:ascii="Times New Roman" w:eastAsia="仿宋_GB2312" w:hAnsi="Times New Roman"/>
                <w:bCs/>
                <w:sz w:val="24"/>
              </w:rPr>
              <w:t>一级科员，主要从事</w:t>
            </w:r>
            <w:r>
              <w:rPr>
                <w:rFonts w:ascii="Times New Roman" w:eastAsia="仿宋_GB2312" w:hAnsi="Times New Roman"/>
                <w:bCs/>
                <w:sz w:val="24"/>
              </w:rPr>
              <w:t>xx</w:t>
            </w:r>
            <w:r>
              <w:rPr>
                <w:rFonts w:ascii="Times New Roman" w:eastAsia="仿宋_GB2312" w:hAnsi="Times New Roman"/>
                <w:bCs/>
                <w:sz w:val="24"/>
              </w:rPr>
              <w:t>工作；</w:t>
            </w:r>
          </w:p>
          <w:p w:rsidR="002657F2" w:rsidRDefault="00762CB1" w:rsidP="00B66379">
            <w:pPr>
              <w:spacing w:line="40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（从大学开始填写）</w:t>
            </w:r>
          </w:p>
          <w:p w:rsidR="002657F2" w:rsidRDefault="002657F2" w:rsidP="00B66379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</w:rPr>
            </w:pPr>
          </w:p>
          <w:p w:rsidR="002657F2" w:rsidRDefault="002657F2" w:rsidP="00B66379">
            <w:pPr>
              <w:spacing w:line="4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657F2" w:rsidRDefault="002657F2" w:rsidP="00B66379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</w:tbl>
    <w:p w:rsidR="002657F2" w:rsidRDefault="002657F2" w:rsidP="008C0DC3">
      <w:pPr>
        <w:spacing w:line="20" w:lineRule="exact"/>
        <w:jc w:val="left"/>
        <w:rPr>
          <w:rFonts w:ascii="Times New Roman" w:eastAsia="仿宋_GB2312" w:hAnsi="Times New Roman"/>
          <w:sz w:val="24"/>
        </w:rPr>
      </w:pPr>
    </w:p>
    <w:tbl>
      <w:tblPr>
        <w:tblpPr w:leftFromText="180" w:rightFromText="180" w:vertAnchor="text" w:horzAnchor="page" w:tblpX="1162" w:tblpY="2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416"/>
        <w:gridCol w:w="1504"/>
        <w:gridCol w:w="3080"/>
        <w:gridCol w:w="2880"/>
      </w:tblGrid>
      <w:tr w:rsidR="002657F2" w:rsidRPr="001A0737">
        <w:trPr>
          <w:cantSplit/>
          <w:trHeight w:val="759"/>
        </w:trPr>
        <w:tc>
          <w:tcPr>
            <w:tcW w:w="948" w:type="dxa"/>
            <w:vMerge w:val="restart"/>
            <w:vAlign w:val="center"/>
          </w:tcPr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lastRenderedPageBreak/>
              <w:t>家庭主</w:t>
            </w:r>
          </w:p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要成员</w:t>
            </w:r>
          </w:p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及社会</w:t>
            </w:r>
          </w:p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关系</w:t>
            </w:r>
            <w:r>
              <w:rPr>
                <w:rFonts w:ascii="Times New Roman" w:eastAsia="仿宋_GB2312" w:hAnsi="Times New Roman"/>
                <w:spacing w:val="-20"/>
                <w:sz w:val="24"/>
              </w:rPr>
              <w:t>（配偶、子女、父母）</w:t>
            </w:r>
          </w:p>
        </w:tc>
        <w:tc>
          <w:tcPr>
            <w:tcW w:w="1416" w:type="dxa"/>
            <w:vAlign w:val="center"/>
          </w:tcPr>
          <w:p w:rsidR="002657F2" w:rsidRDefault="00762CB1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2657F2" w:rsidRDefault="00762CB1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与本人关系</w:t>
            </w:r>
          </w:p>
        </w:tc>
        <w:tc>
          <w:tcPr>
            <w:tcW w:w="3080" w:type="dxa"/>
            <w:vAlign w:val="center"/>
          </w:tcPr>
          <w:p w:rsidR="002657F2" w:rsidRDefault="00762CB1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工作单位及职务</w:t>
            </w:r>
          </w:p>
        </w:tc>
        <w:tc>
          <w:tcPr>
            <w:tcW w:w="2880" w:type="dxa"/>
            <w:vAlign w:val="center"/>
          </w:tcPr>
          <w:p w:rsidR="002657F2" w:rsidRDefault="00762CB1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户籍所在地</w:t>
            </w:r>
          </w:p>
        </w:tc>
      </w:tr>
      <w:tr w:rsidR="002657F2" w:rsidRPr="001A0737">
        <w:trPr>
          <w:cantSplit/>
          <w:trHeight w:val="731"/>
        </w:trPr>
        <w:tc>
          <w:tcPr>
            <w:tcW w:w="948" w:type="dxa"/>
            <w:vMerge/>
            <w:vAlign w:val="center"/>
          </w:tcPr>
          <w:p w:rsidR="002657F2" w:rsidRDefault="002657F2">
            <w:pPr>
              <w:spacing w:line="40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04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80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80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>
        <w:trPr>
          <w:cantSplit/>
          <w:trHeight w:val="650"/>
        </w:trPr>
        <w:tc>
          <w:tcPr>
            <w:tcW w:w="948" w:type="dxa"/>
            <w:vMerge/>
            <w:vAlign w:val="center"/>
          </w:tcPr>
          <w:p w:rsidR="002657F2" w:rsidRDefault="002657F2">
            <w:pPr>
              <w:spacing w:line="40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04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80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80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>
        <w:trPr>
          <w:cantSplit/>
          <w:trHeight w:val="596"/>
        </w:trPr>
        <w:tc>
          <w:tcPr>
            <w:tcW w:w="948" w:type="dxa"/>
            <w:vMerge/>
            <w:vAlign w:val="center"/>
          </w:tcPr>
          <w:p w:rsidR="002657F2" w:rsidRDefault="002657F2">
            <w:pPr>
              <w:spacing w:line="40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6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04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80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80" w:type="dxa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>
        <w:trPr>
          <w:cantSplit/>
          <w:trHeight w:val="2173"/>
        </w:trPr>
        <w:tc>
          <w:tcPr>
            <w:tcW w:w="948" w:type="dxa"/>
            <w:vAlign w:val="center"/>
          </w:tcPr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有何特</w:t>
            </w:r>
          </w:p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长及突</w:t>
            </w:r>
          </w:p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出业绩</w:t>
            </w:r>
          </w:p>
        </w:tc>
        <w:tc>
          <w:tcPr>
            <w:tcW w:w="8880" w:type="dxa"/>
            <w:gridSpan w:val="4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>
        <w:trPr>
          <w:cantSplit/>
          <w:trHeight w:val="1427"/>
        </w:trPr>
        <w:tc>
          <w:tcPr>
            <w:tcW w:w="948" w:type="dxa"/>
            <w:vAlign w:val="center"/>
          </w:tcPr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主要奖</w:t>
            </w:r>
          </w:p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惩情况</w:t>
            </w:r>
          </w:p>
        </w:tc>
        <w:tc>
          <w:tcPr>
            <w:tcW w:w="8880" w:type="dxa"/>
            <w:gridSpan w:val="4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2657F2" w:rsidRPr="001A0737" w:rsidTr="008C0DC3">
        <w:trPr>
          <w:cantSplit/>
          <w:trHeight w:val="2123"/>
        </w:trPr>
        <w:tc>
          <w:tcPr>
            <w:tcW w:w="948" w:type="dxa"/>
            <w:vAlign w:val="center"/>
          </w:tcPr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报名人员承诺</w:t>
            </w:r>
          </w:p>
        </w:tc>
        <w:tc>
          <w:tcPr>
            <w:tcW w:w="8880" w:type="dxa"/>
            <w:gridSpan w:val="4"/>
            <w:vAlign w:val="center"/>
          </w:tcPr>
          <w:p w:rsidR="002657F2" w:rsidRDefault="00762CB1">
            <w:pPr>
              <w:spacing w:line="440" w:lineRule="exact"/>
              <w:ind w:firstLineChars="50" w:firstLine="1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本人承诺以上情况属实，如有不实之处，愿意承担相应责任。</w:t>
            </w:r>
            <w:r>
              <w:rPr>
                <w:rFonts w:ascii="Times New Roman" w:eastAsia="仿宋_GB2312" w:hAnsi="Times New Roman"/>
                <w:sz w:val="24"/>
              </w:rPr>
              <w:t>  </w:t>
            </w:r>
          </w:p>
          <w:p w:rsidR="002657F2" w:rsidRDefault="002657F2">
            <w:pPr>
              <w:spacing w:line="440" w:lineRule="exact"/>
              <w:ind w:firstLineChars="150" w:firstLine="360"/>
              <w:rPr>
                <w:rFonts w:ascii="Times New Roman" w:eastAsia="仿宋_GB2312" w:hAnsi="Times New Roman"/>
                <w:sz w:val="24"/>
              </w:rPr>
            </w:pPr>
          </w:p>
          <w:p w:rsidR="002657F2" w:rsidRDefault="00762CB1">
            <w:pPr>
              <w:spacing w:line="440" w:lineRule="exact"/>
              <w:ind w:firstLineChars="150" w:firstLine="36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报名人员签名：</w:t>
            </w:r>
          </w:p>
          <w:p w:rsidR="002657F2" w:rsidRDefault="00762CB1">
            <w:pPr>
              <w:spacing w:line="440" w:lineRule="exact"/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                                       </w:t>
            </w:r>
            <w:r>
              <w:rPr>
                <w:rFonts w:ascii="Times New Roman" w:eastAsia="仿宋_GB2312" w:hAnsi="Times New Roman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>    </w:t>
            </w:r>
            <w:r>
              <w:rPr>
                <w:rFonts w:ascii="Times New Roman" w:eastAsia="仿宋_GB2312" w:hAnsi="Times New Roman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 xml:space="preserve">    </w:t>
            </w:r>
            <w:r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  <w:tr w:rsidR="002657F2" w:rsidRPr="001A0737" w:rsidTr="008C0DC3">
        <w:trPr>
          <w:cantSplit/>
          <w:trHeight w:val="2373"/>
        </w:trPr>
        <w:tc>
          <w:tcPr>
            <w:tcW w:w="948" w:type="dxa"/>
            <w:vAlign w:val="center"/>
          </w:tcPr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所在</w:t>
            </w:r>
          </w:p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单位</w:t>
            </w:r>
          </w:p>
          <w:p w:rsidR="002657F2" w:rsidRDefault="00762CB1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意见</w:t>
            </w:r>
          </w:p>
        </w:tc>
        <w:tc>
          <w:tcPr>
            <w:tcW w:w="8880" w:type="dxa"/>
            <w:gridSpan w:val="4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2657F2" w:rsidRDefault="00762CB1">
            <w:pPr>
              <w:spacing w:line="440" w:lineRule="exact"/>
              <w:ind w:firstLineChars="150" w:firstLine="360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                      </w:t>
            </w:r>
            <w:r>
              <w:rPr>
                <w:rFonts w:ascii="Times New Roman" w:eastAsia="仿宋_GB2312" w:hAnsi="Times New Roman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  <w:tr w:rsidR="002657F2" w:rsidRPr="001A0737">
        <w:trPr>
          <w:cantSplit/>
          <w:trHeight w:val="1978"/>
        </w:trPr>
        <w:tc>
          <w:tcPr>
            <w:tcW w:w="948" w:type="dxa"/>
            <w:vAlign w:val="center"/>
          </w:tcPr>
          <w:p w:rsidR="002657F2" w:rsidRDefault="00762CB1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备</w:t>
            </w:r>
          </w:p>
          <w:p w:rsidR="002657F2" w:rsidRDefault="002657F2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2657F2" w:rsidRDefault="00762CB1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注</w:t>
            </w:r>
          </w:p>
        </w:tc>
        <w:tc>
          <w:tcPr>
            <w:tcW w:w="8880" w:type="dxa"/>
            <w:gridSpan w:val="4"/>
          </w:tcPr>
          <w:p w:rsidR="002657F2" w:rsidRDefault="002657F2">
            <w:pPr>
              <w:spacing w:line="440" w:lineRule="exact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2657F2" w:rsidRDefault="00762CB1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hAnsi="Times New Roman"/>
          <w:szCs w:val="21"/>
        </w:rPr>
        <w:lastRenderedPageBreak/>
        <w:t>说明：本表用</w:t>
      </w:r>
      <w:r>
        <w:rPr>
          <w:rFonts w:ascii="Times New Roman" w:hAnsi="Times New Roman"/>
          <w:szCs w:val="21"/>
        </w:rPr>
        <w:t>A4</w:t>
      </w:r>
      <w:r>
        <w:rPr>
          <w:rFonts w:ascii="Times New Roman" w:hAnsi="Times New Roman"/>
          <w:szCs w:val="21"/>
        </w:rPr>
        <w:t>纸双面打印，本表须如实填写，经审核发现与事实不符的，责任自负。</w:t>
      </w:r>
    </w:p>
    <w:sectPr w:rsidR="002657F2" w:rsidSect="008C0DC3">
      <w:footerReference w:type="default" r:id="rId7"/>
      <w:pgSz w:w="11906" w:h="16838" w:code="9"/>
      <w:pgMar w:top="1418" w:right="1418" w:bottom="1531" w:left="1418" w:header="851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43" w:rsidRDefault="007D3143" w:rsidP="002657F2">
      <w:r>
        <w:separator/>
      </w:r>
    </w:p>
  </w:endnote>
  <w:endnote w:type="continuationSeparator" w:id="0">
    <w:p w:rsidR="007D3143" w:rsidRDefault="007D3143" w:rsidP="0026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F2" w:rsidRDefault="005D014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08635" cy="26352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57F2" w:rsidRDefault="006472F3">
                          <w:pPr>
                            <w:pStyle w:val="a3"/>
                          </w:pPr>
                          <w:r w:rsidRPr="001A0737"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 w:rsidR="00762CB1" w:rsidRPr="001A0737"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 w:rsidRPr="001A0737"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C0DC3">
                            <w:rPr>
                              <w:rFonts w:ascii="宋体" w:hAnsi="宋体" w:cs="宋体"/>
                              <w:noProof/>
                              <w:sz w:val="32"/>
                              <w:szCs w:val="32"/>
                            </w:rPr>
                            <w:t>- 1 -</w:t>
                          </w:r>
                          <w:r w:rsidRPr="001A0737"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1.15pt;margin-top:0;width:40.05pt;height:20.75pt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" filled="f" stroked="f" strokeweight=".5pt">
              <v:path arrowok="t"/>
              <v:textbox style="mso-fit-shape-to-text:t" inset="0,0,0,0">
                <w:txbxContent>
                  <w:p w:rsidR="002657F2" w:rsidRDefault="006472F3">
                    <w:pPr>
                      <w:pStyle w:val="a3"/>
                    </w:pPr>
                    <w:r w:rsidRPr="001A0737"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begin"/>
                    </w:r>
                    <w:r w:rsidR="00762CB1" w:rsidRPr="001A0737">
                      <w:rPr>
                        <w:rFonts w:ascii="宋体" w:hAnsi="宋体" w:cs="宋体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 w:rsidRPr="001A0737"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separate"/>
                    </w:r>
                    <w:r w:rsidR="008C0DC3">
                      <w:rPr>
                        <w:rFonts w:ascii="宋体" w:hAnsi="宋体" w:cs="宋体"/>
                        <w:noProof/>
                        <w:sz w:val="32"/>
                        <w:szCs w:val="32"/>
                      </w:rPr>
                      <w:t>- 1 -</w:t>
                    </w:r>
                    <w:r w:rsidRPr="001A0737"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43" w:rsidRDefault="007D3143" w:rsidP="002657F2">
      <w:r>
        <w:separator/>
      </w:r>
    </w:p>
  </w:footnote>
  <w:footnote w:type="continuationSeparator" w:id="0">
    <w:p w:rsidR="007D3143" w:rsidRDefault="007D3143" w:rsidP="00265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EE03A6"/>
    <w:rsid w:val="000029C8"/>
    <w:rsid w:val="00050B4C"/>
    <w:rsid w:val="0018599A"/>
    <w:rsid w:val="001A0737"/>
    <w:rsid w:val="0025363C"/>
    <w:rsid w:val="002657F2"/>
    <w:rsid w:val="00265A9E"/>
    <w:rsid w:val="003B522F"/>
    <w:rsid w:val="004B685A"/>
    <w:rsid w:val="004F33F3"/>
    <w:rsid w:val="00505DF7"/>
    <w:rsid w:val="005972AE"/>
    <w:rsid w:val="005B1482"/>
    <w:rsid w:val="005D0149"/>
    <w:rsid w:val="00604CD8"/>
    <w:rsid w:val="006472F3"/>
    <w:rsid w:val="00762CB1"/>
    <w:rsid w:val="007D3143"/>
    <w:rsid w:val="008C0DC3"/>
    <w:rsid w:val="00B00059"/>
    <w:rsid w:val="00B66379"/>
    <w:rsid w:val="019C7EA5"/>
    <w:rsid w:val="01B9169E"/>
    <w:rsid w:val="035B7A93"/>
    <w:rsid w:val="0632417E"/>
    <w:rsid w:val="065834B5"/>
    <w:rsid w:val="079657E5"/>
    <w:rsid w:val="083900B8"/>
    <w:rsid w:val="08F96539"/>
    <w:rsid w:val="092E6EBB"/>
    <w:rsid w:val="11B8189A"/>
    <w:rsid w:val="120A6AF6"/>
    <w:rsid w:val="1212643C"/>
    <w:rsid w:val="13137628"/>
    <w:rsid w:val="14456112"/>
    <w:rsid w:val="15FB094C"/>
    <w:rsid w:val="180F0561"/>
    <w:rsid w:val="1B634DC2"/>
    <w:rsid w:val="1E3145CA"/>
    <w:rsid w:val="1E751B85"/>
    <w:rsid w:val="1EB54B3A"/>
    <w:rsid w:val="1FF52411"/>
    <w:rsid w:val="219B3B61"/>
    <w:rsid w:val="23BA6FE3"/>
    <w:rsid w:val="27044CCB"/>
    <w:rsid w:val="29B15030"/>
    <w:rsid w:val="2DE04582"/>
    <w:rsid w:val="2DEE03A6"/>
    <w:rsid w:val="2FB17A34"/>
    <w:rsid w:val="31800DDF"/>
    <w:rsid w:val="328C177B"/>
    <w:rsid w:val="34C700B4"/>
    <w:rsid w:val="35CC2687"/>
    <w:rsid w:val="369541FD"/>
    <w:rsid w:val="36B326A2"/>
    <w:rsid w:val="39683CEA"/>
    <w:rsid w:val="3A8F6693"/>
    <w:rsid w:val="3B9A4C59"/>
    <w:rsid w:val="3D4645AE"/>
    <w:rsid w:val="3F0E4D6B"/>
    <w:rsid w:val="3F3315ED"/>
    <w:rsid w:val="3F405AC9"/>
    <w:rsid w:val="445D5B3B"/>
    <w:rsid w:val="45B473F4"/>
    <w:rsid w:val="46B04DE6"/>
    <w:rsid w:val="47760EDD"/>
    <w:rsid w:val="477B4D08"/>
    <w:rsid w:val="483B766E"/>
    <w:rsid w:val="4C5E5C2E"/>
    <w:rsid w:val="4CC02D65"/>
    <w:rsid w:val="4F2C056E"/>
    <w:rsid w:val="588D7816"/>
    <w:rsid w:val="5C4C7D60"/>
    <w:rsid w:val="5D1947B7"/>
    <w:rsid w:val="5EF81C80"/>
    <w:rsid w:val="610138BD"/>
    <w:rsid w:val="62D65B45"/>
    <w:rsid w:val="630309A1"/>
    <w:rsid w:val="636D796F"/>
    <w:rsid w:val="64F61FCF"/>
    <w:rsid w:val="66764ED9"/>
    <w:rsid w:val="66A22B13"/>
    <w:rsid w:val="66DF492A"/>
    <w:rsid w:val="67332ECF"/>
    <w:rsid w:val="6C6D45AE"/>
    <w:rsid w:val="6D6968F2"/>
    <w:rsid w:val="6DF425DC"/>
    <w:rsid w:val="71731AF1"/>
    <w:rsid w:val="721D5FB1"/>
    <w:rsid w:val="728F34FD"/>
    <w:rsid w:val="7383265A"/>
    <w:rsid w:val="739F6AE1"/>
    <w:rsid w:val="798916AD"/>
    <w:rsid w:val="79F05346"/>
    <w:rsid w:val="7B154D79"/>
    <w:rsid w:val="7DBD0F41"/>
    <w:rsid w:val="7E5D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D98D30-EC24-4403-BDBC-059F5D3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F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657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657F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2657F2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rsid w:val="002657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2657F2"/>
    <w:rPr>
      <w:b/>
    </w:rPr>
  </w:style>
  <w:style w:type="character" w:styleId="a8">
    <w:name w:val="Hyperlink"/>
    <w:basedOn w:val="a0"/>
    <w:qFormat/>
    <w:rsid w:val="002657F2"/>
    <w:rPr>
      <w:color w:val="0000FF"/>
      <w:u w:val="single"/>
    </w:rPr>
  </w:style>
  <w:style w:type="paragraph" w:customStyle="1" w:styleId="3">
    <w:name w:val="教育部3"/>
    <w:basedOn w:val="a"/>
    <w:qFormat/>
    <w:rsid w:val="002657F2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9">
    <w:name w:val="Balloon Text"/>
    <w:basedOn w:val="a"/>
    <w:link w:val="aa"/>
    <w:rsid w:val="004F33F3"/>
    <w:rPr>
      <w:sz w:val="18"/>
      <w:szCs w:val="18"/>
    </w:rPr>
  </w:style>
  <w:style w:type="character" w:customStyle="1" w:styleId="aa">
    <w:name w:val="批注框文本 字符"/>
    <w:basedOn w:val="a0"/>
    <w:link w:val="a9"/>
    <w:rsid w:val="004F33F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826D89-ABCF-4056-84F9-7C0F9B7F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31</Characters>
  <Application>Microsoft Office Word</Application>
  <DocSecurity>0</DocSecurity>
  <Lines>4</Lines>
  <Paragraphs>1</Paragraphs>
  <ScaleCrop>false</ScaleCrop>
  <Company>Mico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与浮云齐</dc:creator>
  <cp:keywords/>
  <cp:lastModifiedBy>Ocean</cp:lastModifiedBy>
  <cp:revision>3</cp:revision>
  <cp:lastPrinted>2020-07-23T01:24:00Z</cp:lastPrinted>
  <dcterms:created xsi:type="dcterms:W3CDTF">2020-08-03T03:00:00Z</dcterms:created>
  <dcterms:modified xsi:type="dcterms:W3CDTF">2020-08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